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Teori Fotograf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IKM 5301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noProof/>
          <w:color w:val="000000"/>
          <w:sz w:val="26"/>
          <w:szCs w:val="26"/>
        </w:rPr>
        <w:t>29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E358C" w:rsidRPr="00F06478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E358C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6744-D056-48F0-8B48-DEEDA12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5:00Z</dcterms:created>
  <dcterms:modified xsi:type="dcterms:W3CDTF">2021-05-19T05:05:00Z</dcterms:modified>
</cp:coreProperties>
</file>